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2A097" w14:textId="586A513C" w:rsidR="000061E2" w:rsidRDefault="004E58DF">
      <w:pPr>
        <w:rPr>
          <w:rFonts w:cstheme="minorHAnsi"/>
          <w:color w:val="333333"/>
          <w:shd w:val="clear" w:color="auto" w:fill="FFFFFF"/>
        </w:rPr>
      </w:pPr>
      <w:r w:rsidRPr="004E58DF">
        <w:rPr>
          <w:rFonts w:cstheme="minorHAnsi"/>
          <w:b/>
          <w:bCs/>
          <w:noProof/>
          <w:color w:val="333333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BB58CC" wp14:editId="4B9DB1C5">
                <wp:simplePos x="0" y="0"/>
                <wp:positionH relativeFrom="column">
                  <wp:posOffset>4277360</wp:posOffset>
                </wp:positionH>
                <wp:positionV relativeFrom="paragraph">
                  <wp:posOffset>0</wp:posOffset>
                </wp:positionV>
                <wp:extent cx="1547495" cy="58547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EB51" w14:textId="5483AA13" w:rsidR="004E58DF" w:rsidRPr="004E58DF" w:rsidRDefault="004E58DF" w:rsidP="004E58DF">
                            <w:pPr>
                              <w:jc w:val="center"/>
                            </w:pPr>
                            <w:r>
                              <w:t>Кочеткова Кристина, группа 931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B5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8pt;margin-top:0;width:121.85pt;height:4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">
                <v:textbox>
                  <w:txbxContent>
                    <w:p w14:paraId="2408EB51" w14:textId="5483AA13" w:rsidR="004E58DF" w:rsidRPr="004E58DF" w:rsidRDefault="004E58DF" w:rsidP="004E58DF">
                      <w:pPr>
                        <w:jc w:val="center"/>
                      </w:pPr>
                      <w:r>
                        <w:t>Кочеткова Кристина, группа 9319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87B" w:rsidRPr="004E58DF">
        <w:rPr>
          <w:rFonts w:cstheme="minorHAnsi"/>
          <w:b/>
          <w:bCs/>
          <w:color w:val="333333"/>
          <w:u w:val="single"/>
          <w:shd w:val="clear" w:color="auto" w:fill="FFFFFF"/>
        </w:rPr>
        <w:t>Задание</w:t>
      </w:r>
      <w:r w:rsidR="000D787B" w:rsidRPr="004E58DF">
        <w:rPr>
          <w:rFonts w:cstheme="minorHAnsi"/>
          <w:color w:val="333333"/>
          <w:shd w:val="clear" w:color="auto" w:fill="FFFFFF"/>
        </w:rPr>
        <w:t>: Прочитайте фрагмент из текста М. М. Рубинштейна. Составьте сравнительную таблицу сходств и различий философии и науки. По возможности, отметьте в таблице, с чем вы согласны, что необходимо добавить, что убрать</w:t>
      </w:r>
      <w:r w:rsidR="00842C62" w:rsidRPr="004E58DF">
        <w:rPr>
          <w:rFonts w:cstheme="minorHAnsi"/>
          <w:color w:val="333333"/>
          <w:shd w:val="clear" w:color="auto" w:fill="FFFFFF"/>
        </w:rPr>
        <w:t>.</w:t>
      </w:r>
    </w:p>
    <w:p w14:paraId="24F33D74" w14:textId="77777777" w:rsidR="004E58DF" w:rsidRPr="004E58DF" w:rsidRDefault="004E58DF">
      <w:pPr>
        <w:rPr>
          <w:rFonts w:cstheme="minorHAnsi"/>
          <w:color w:val="333333"/>
          <w:shd w:val="clear" w:color="auto" w:fill="FFFFFF"/>
        </w:rPr>
      </w:pPr>
    </w:p>
    <w:p w14:paraId="3397E139" w14:textId="596B1C46" w:rsidR="000061E2" w:rsidRPr="004E58DF" w:rsidRDefault="000061E2" w:rsidP="004E58DF">
      <w:pPr>
        <w:jc w:val="center"/>
        <w:rPr>
          <w:rFonts w:cstheme="minorHAnsi"/>
        </w:rPr>
      </w:pPr>
      <w:r w:rsidRPr="004E58DF">
        <w:rPr>
          <w:rFonts w:cstheme="minorHAnsi"/>
        </w:rPr>
        <w:t xml:space="preserve">Сходства и различия науки и философии о мнению </w:t>
      </w:r>
      <w:r w:rsidRPr="004E58DF">
        <w:rPr>
          <w:rFonts w:cstheme="minorHAnsi"/>
        </w:rPr>
        <w:t>М. М. Рубинштейн</w:t>
      </w:r>
      <w:r w:rsidRPr="004E58DF">
        <w:rPr>
          <w:rFonts w:cstheme="minorHAnsi"/>
        </w:rPr>
        <w:t>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1E2" w:rsidRPr="004E58DF" w14:paraId="2061C872" w14:textId="77777777" w:rsidTr="000061E2">
        <w:tc>
          <w:tcPr>
            <w:tcW w:w="4672" w:type="dxa"/>
            <w:shd w:val="clear" w:color="auto" w:fill="FBE4D5" w:themeFill="accent2" w:themeFillTint="33"/>
          </w:tcPr>
          <w:p w14:paraId="4155F29B" w14:textId="37C8B9F0" w:rsidR="000061E2" w:rsidRPr="004E58DF" w:rsidRDefault="000061E2" w:rsidP="000061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58DF">
              <w:rPr>
                <w:rFonts w:cstheme="minorHAnsi"/>
                <w:sz w:val="28"/>
                <w:szCs w:val="28"/>
              </w:rPr>
              <w:t>Сходства</w:t>
            </w:r>
          </w:p>
        </w:tc>
        <w:tc>
          <w:tcPr>
            <w:tcW w:w="4673" w:type="dxa"/>
            <w:shd w:val="clear" w:color="auto" w:fill="FBE4D5" w:themeFill="accent2" w:themeFillTint="33"/>
          </w:tcPr>
          <w:p w14:paraId="1948FEC0" w14:textId="76A4645B" w:rsidR="000061E2" w:rsidRPr="004E58DF" w:rsidRDefault="000061E2" w:rsidP="000061E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58DF">
              <w:rPr>
                <w:rFonts w:cstheme="minorHAnsi"/>
                <w:sz w:val="28"/>
                <w:szCs w:val="28"/>
              </w:rPr>
              <w:t>Различия</w:t>
            </w:r>
          </w:p>
        </w:tc>
      </w:tr>
      <w:tr w:rsidR="00967BC6" w:rsidRPr="004E58DF" w14:paraId="7C2E7A11" w14:textId="77777777" w:rsidTr="00967BC6">
        <w:tc>
          <w:tcPr>
            <w:tcW w:w="4672" w:type="dxa"/>
            <w:shd w:val="clear" w:color="auto" w:fill="FFFFFF" w:themeFill="background1"/>
          </w:tcPr>
          <w:p w14:paraId="5A13A393" w14:textId="5BE6DA21" w:rsidR="00061C16" w:rsidRPr="004E58DF" w:rsidRDefault="00967BC6" w:rsidP="00967BC6">
            <w:pPr>
              <w:rPr>
                <w:rFonts w:cstheme="minorHAnsi"/>
                <w:color w:val="000000"/>
                <w:sz w:val="20"/>
              </w:rPr>
            </w:pPr>
            <w:r w:rsidRPr="004E58DF">
              <w:rPr>
                <w:rFonts w:cstheme="minorHAnsi"/>
              </w:rPr>
              <w:t xml:space="preserve">Философия </w:t>
            </w:r>
            <w:r w:rsidRPr="004E58DF">
              <w:rPr>
                <w:rFonts w:cstheme="minorHAnsi"/>
                <w:color w:val="000000"/>
                <w:sz w:val="20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даже более, чем какая-либо иная наука, живет идеей истины, принципиальности, объективности, метода и системы, и этим она резко отделена от непосредственной жизни и от художественного творчества</w:t>
            </w:r>
            <w:r w:rsidRPr="004E58DF">
              <w:rPr>
                <w:rFonts w:cstheme="minorHAnsi"/>
                <w:color w:val="000000"/>
                <w:sz w:val="20"/>
              </w:rPr>
              <w:t>»</w:t>
            </w:r>
          </w:p>
        </w:tc>
        <w:tc>
          <w:tcPr>
            <w:tcW w:w="4673" w:type="dxa"/>
            <w:shd w:val="clear" w:color="auto" w:fill="FFFFFF" w:themeFill="background1"/>
          </w:tcPr>
          <w:p w14:paraId="3E772761" w14:textId="52B41467" w:rsidR="00967BC6" w:rsidRPr="004E58DF" w:rsidRDefault="00967BC6" w:rsidP="00967BC6">
            <w:pPr>
              <w:rPr>
                <w:rFonts w:cstheme="minorHAnsi"/>
                <w:sz w:val="28"/>
                <w:szCs w:val="28"/>
              </w:rPr>
            </w:pPr>
            <w:r w:rsidRPr="004E58DF">
              <w:rPr>
                <w:rFonts w:cstheme="minorHAnsi"/>
                <w:color w:val="000000"/>
                <w:sz w:val="20"/>
              </w:rPr>
              <w:t>Наука – «</w:t>
            </w:r>
            <w:r w:rsidRPr="004E58DF">
              <w:rPr>
                <w:rFonts w:cstheme="minorHAnsi"/>
                <w:color w:val="000000"/>
                <w:sz w:val="20"/>
              </w:rPr>
              <w:t>самодовлеющее искание истинных знаний, устанавливаемых в систематической общеобязательной доказательной форме в исследованиях, проводимых с определенной точки зрения и по определенному, логически оправданному методу</w:t>
            </w:r>
            <w:r w:rsidRPr="004E58DF">
              <w:rPr>
                <w:rFonts w:cstheme="minorHAnsi"/>
                <w:color w:val="000000"/>
                <w:sz w:val="20"/>
              </w:rPr>
              <w:t>»</w:t>
            </w:r>
          </w:p>
        </w:tc>
      </w:tr>
      <w:tr w:rsidR="000061E2" w:rsidRPr="004E58DF" w14:paraId="3FF3D0AC" w14:textId="77777777" w:rsidTr="000061E2">
        <w:tc>
          <w:tcPr>
            <w:tcW w:w="4672" w:type="dxa"/>
          </w:tcPr>
          <w:p w14:paraId="625375D5" w14:textId="630EF9ED" w:rsidR="000061E2" w:rsidRPr="004E58DF" w:rsidRDefault="000061E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философия обладает всеми бесспорными правами на достоинство науки</w:t>
            </w:r>
            <w:r w:rsidRPr="004E58DF">
              <w:rPr>
                <w:rFonts w:cstheme="minorHAnsi"/>
              </w:rPr>
              <w:t>»</w:t>
            </w:r>
          </w:p>
        </w:tc>
        <w:tc>
          <w:tcPr>
            <w:tcW w:w="4673" w:type="dxa"/>
          </w:tcPr>
          <w:p w14:paraId="36DC63F7" w14:textId="7D289E8A" w:rsidR="000061E2" w:rsidRPr="004E58DF" w:rsidRDefault="000061E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Бескорыстное стремление к истине, объективности, определенный основной принцип рассмотрения предмета, метод и система - вот те признаки, которыми наиболее общо определяется наука</w:t>
            </w:r>
            <w:r w:rsidRPr="004E58DF">
              <w:rPr>
                <w:rFonts w:cstheme="minorHAnsi"/>
              </w:rPr>
              <w:t xml:space="preserve">» </w:t>
            </w:r>
          </w:p>
        </w:tc>
      </w:tr>
      <w:tr w:rsidR="000061E2" w:rsidRPr="004E58DF" w14:paraId="74D827E8" w14:textId="77777777" w:rsidTr="000061E2">
        <w:tc>
          <w:tcPr>
            <w:tcW w:w="4672" w:type="dxa"/>
          </w:tcPr>
          <w:p w14:paraId="07993D71" w14:textId="069A3159" w:rsidR="000061E2" w:rsidRPr="004E58DF" w:rsidRDefault="00967BC6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позднейшая история указывает не только на тяготение философии к науке, но в наш век она питалась наукой и ее задачами в их основоположениях</w:t>
            </w:r>
            <w:r w:rsidRPr="004E58DF">
              <w:rPr>
                <w:rFonts w:cstheme="minorHAnsi"/>
              </w:rPr>
              <w:t>»</w:t>
            </w:r>
          </w:p>
        </w:tc>
        <w:tc>
          <w:tcPr>
            <w:tcW w:w="4673" w:type="dxa"/>
          </w:tcPr>
          <w:p w14:paraId="74208AB7" w14:textId="77777777" w:rsidR="00967BC6" w:rsidRPr="004E58DF" w:rsidRDefault="000061E2" w:rsidP="00FD5D4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</w:rPr>
              <w:t>науки дробят действительность, отвлекаются от целого и берут часть</w:t>
            </w:r>
            <w:r w:rsidRPr="004E58DF">
              <w:rPr>
                <w:rFonts w:cstheme="minorHAnsi"/>
              </w:rPr>
              <w:t>»;</w:t>
            </w:r>
          </w:p>
          <w:p w14:paraId="1CD6BB32" w14:textId="1FF6BC39" w:rsidR="000061E2" w:rsidRPr="004E58DF" w:rsidRDefault="000061E2" w:rsidP="00FD5D4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</w:rPr>
              <w:t>философия же жизненно</w:t>
            </w:r>
            <w:r w:rsidR="00967BC6" w:rsidRPr="004E58DF">
              <w:rPr>
                <w:rFonts w:cstheme="minorHAnsi"/>
              </w:rPr>
              <w:t xml:space="preserve"> </w:t>
            </w:r>
            <w:r w:rsidRPr="004E58DF">
              <w:rPr>
                <w:rFonts w:cstheme="minorHAnsi"/>
              </w:rPr>
              <w:t>заинтересована в цельности, полноте и потому должна быть противопоставлена науке как учение о живой полноте</w:t>
            </w:r>
            <w:r w:rsidRPr="004E58DF">
              <w:rPr>
                <w:rFonts w:cstheme="minorHAnsi"/>
              </w:rPr>
              <w:t>»</w:t>
            </w:r>
          </w:p>
        </w:tc>
      </w:tr>
      <w:tr w:rsidR="000061E2" w:rsidRPr="004E58DF" w14:paraId="4EFF4257" w14:textId="77777777" w:rsidTr="000061E2">
        <w:tc>
          <w:tcPr>
            <w:tcW w:w="4672" w:type="dxa"/>
          </w:tcPr>
          <w:p w14:paraId="237FD8B5" w14:textId="6574F47F" w:rsidR="000061E2" w:rsidRPr="004E58DF" w:rsidRDefault="000061E2" w:rsidP="000061E2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7AA9611B" w14:textId="5B903477" w:rsidR="000061E2" w:rsidRPr="004E58DF" w:rsidRDefault="00246DCD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она</w:t>
            </w:r>
            <w:r w:rsidRPr="004E58DF">
              <w:rPr>
                <w:rFonts w:cstheme="minorHAnsi"/>
                <w:color w:val="000000"/>
                <w:sz w:val="20"/>
              </w:rPr>
              <w:t xml:space="preserve"> [философия]</w:t>
            </w:r>
            <w:r w:rsidRPr="004E58DF">
              <w:rPr>
                <w:rFonts w:cstheme="minorHAnsi"/>
                <w:color w:val="000000"/>
                <w:sz w:val="20"/>
              </w:rPr>
              <w:t xml:space="preserve"> не исчерпывается основоположениями наук, она должна быть конкретна, в то время как все науки в узком смысле отвлеченны</w:t>
            </w:r>
            <w:r w:rsidRPr="004E58DF">
              <w:rPr>
                <w:rFonts w:cstheme="minorHAnsi"/>
              </w:rPr>
              <w:t>»</w:t>
            </w:r>
          </w:p>
        </w:tc>
      </w:tr>
      <w:tr w:rsidR="000061E2" w:rsidRPr="004E58DF" w14:paraId="5AB1F264" w14:textId="77777777" w:rsidTr="000061E2">
        <w:tc>
          <w:tcPr>
            <w:tcW w:w="4672" w:type="dxa"/>
          </w:tcPr>
          <w:p w14:paraId="31A0F56C" w14:textId="52D48A3F" w:rsidR="000061E2" w:rsidRPr="004E58DF" w:rsidRDefault="00842C6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Особое положение философии подчеркивается и ее взаимоотношением со всеми отдельными науками. Входя в них своими отдельными ветвями и находясь с ними в кровном родстве в целом ряде направлений</w:t>
            </w:r>
            <w:r w:rsidRPr="004E58DF">
              <w:rPr>
                <w:rFonts w:cstheme="minorHAnsi"/>
              </w:rPr>
              <w:t>»</w:t>
            </w:r>
          </w:p>
        </w:tc>
        <w:tc>
          <w:tcPr>
            <w:tcW w:w="4673" w:type="dxa"/>
          </w:tcPr>
          <w:p w14:paraId="06F406B5" w14:textId="25B734BE" w:rsidR="000061E2" w:rsidRPr="004E58DF" w:rsidRDefault="00842C6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она</w:t>
            </w:r>
            <w:r w:rsidRPr="004E58DF">
              <w:rPr>
                <w:rFonts w:cstheme="minorHAnsi"/>
                <w:color w:val="000000"/>
                <w:sz w:val="20"/>
              </w:rPr>
              <w:t xml:space="preserve"> </w:t>
            </w:r>
            <w:r w:rsidRPr="004E58DF">
              <w:rPr>
                <w:rFonts w:cstheme="minorHAnsi"/>
                <w:color w:val="000000"/>
                <w:sz w:val="20"/>
              </w:rPr>
              <w:t>[философия] вместе с тем не умещается в их рядах</w:t>
            </w:r>
            <w:r w:rsidRPr="004E58DF">
              <w:rPr>
                <w:rFonts w:cstheme="minorHAnsi"/>
                <w:color w:val="000000"/>
                <w:sz w:val="20"/>
              </w:rPr>
              <w:t xml:space="preserve"> </w:t>
            </w:r>
            <w:r w:rsidRPr="004E58DF">
              <w:rPr>
                <w:rFonts w:cstheme="minorHAnsi"/>
                <w:color w:val="000000"/>
                <w:sz w:val="20"/>
              </w:rPr>
              <w:t>[в рядах науки] уже потому, что она должна обосновать те принципиальные основы, которые предполагаются отдельными науками</w:t>
            </w:r>
            <w:r w:rsidRPr="004E58DF">
              <w:rPr>
                <w:rFonts w:cstheme="minorHAnsi"/>
              </w:rPr>
              <w:t>»</w:t>
            </w:r>
          </w:p>
        </w:tc>
      </w:tr>
      <w:tr w:rsidR="000061E2" w:rsidRPr="004E58DF" w14:paraId="673851AD" w14:textId="77777777" w:rsidTr="000061E2">
        <w:tc>
          <w:tcPr>
            <w:tcW w:w="4672" w:type="dxa"/>
          </w:tcPr>
          <w:p w14:paraId="77ACDFB5" w14:textId="77777777" w:rsidR="000061E2" w:rsidRPr="004E58DF" w:rsidRDefault="000061E2" w:rsidP="000061E2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3E0F2CD9" w14:textId="5BEA9D8C" w:rsidR="000061E2" w:rsidRPr="004E58DF" w:rsidRDefault="00842C6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  <w:color w:val="000000"/>
                <w:sz w:val="20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философия не есть только учет действительности</w:t>
            </w:r>
            <w:r w:rsidRPr="004E58DF">
              <w:rPr>
                <w:rFonts w:cstheme="minorHAnsi"/>
                <w:color w:val="000000"/>
                <w:sz w:val="20"/>
              </w:rPr>
              <w:t xml:space="preserve"> ...</w:t>
            </w:r>
            <w:r w:rsidRPr="004E58DF">
              <w:rPr>
                <w:rFonts w:cstheme="minorHAnsi"/>
                <w:color w:val="000000"/>
                <w:sz w:val="20"/>
              </w:rPr>
              <w:t xml:space="preserve">; в противоположность науке она </w:t>
            </w:r>
            <w:r w:rsidRPr="004E58DF">
              <w:rPr>
                <w:rFonts w:cstheme="minorHAnsi"/>
                <w:color w:val="000000"/>
                <w:sz w:val="20"/>
              </w:rPr>
              <w:t>...</w:t>
            </w:r>
            <w:r w:rsidRPr="004E58DF">
              <w:rPr>
                <w:rFonts w:cstheme="minorHAnsi"/>
                <w:color w:val="000000"/>
                <w:sz w:val="20"/>
              </w:rPr>
              <w:t xml:space="preserve"> сама по себе является, как нечто конкретное, особой сферой жизни, культурного созидания</w:t>
            </w:r>
            <w:r w:rsidRPr="004E58DF">
              <w:rPr>
                <w:rFonts w:cstheme="minorHAnsi"/>
                <w:color w:val="000000"/>
                <w:sz w:val="20"/>
              </w:rPr>
              <w:t>»</w:t>
            </w:r>
          </w:p>
        </w:tc>
      </w:tr>
      <w:tr w:rsidR="00FD5D47" w:rsidRPr="004E58DF" w14:paraId="1E8AF82F" w14:textId="77777777" w:rsidTr="000061E2">
        <w:tc>
          <w:tcPr>
            <w:tcW w:w="4672" w:type="dxa"/>
          </w:tcPr>
          <w:p w14:paraId="713AC4E9" w14:textId="77777777" w:rsidR="00FD5D47" w:rsidRPr="004E58DF" w:rsidRDefault="00FD5D47" w:rsidP="000061E2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76A12164" w14:textId="3FD7217F" w:rsidR="00FD5D47" w:rsidRPr="004E58DF" w:rsidRDefault="00FD5D47" w:rsidP="000061E2">
            <w:pPr>
              <w:rPr>
                <w:rFonts w:cstheme="minorHAnsi"/>
                <w:color w:val="000000"/>
                <w:sz w:val="20"/>
              </w:rPr>
            </w:pPr>
            <w:r w:rsidRPr="004E58DF">
              <w:rPr>
                <w:rFonts w:cstheme="minorHAnsi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философия не исчерпывается одними фактами</w:t>
            </w:r>
            <w:r w:rsidRPr="004E58DF">
              <w:rPr>
                <w:rFonts w:cstheme="minorHAnsi"/>
              </w:rPr>
              <w:t>»</w:t>
            </w:r>
          </w:p>
        </w:tc>
      </w:tr>
      <w:tr w:rsidR="00842C62" w:rsidRPr="004E58DF" w14:paraId="1EC91AC4" w14:textId="77777777" w:rsidTr="000061E2">
        <w:tc>
          <w:tcPr>
            <w:tcW w:w="4672" w:type="dxa"/>
          </w:tcPr>
          <w:p w14:paraId="56D44728" w14:textId="2414A19A" w:rsidR="00842C62" w:rsidRPr="004E58DF" w:rsidRDefault="00842C62" w:rsidP="000061E2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28BABBF3" w14:textId="3AF74C7D" w:rsidR="00842C62" w:rsidRPr="004E58DF" w:rsidRDefault="00842C62" w:rsidP="000061E2">
            <w:pPr>
              <w:rPr>
                <w:rFonts w:cstheme="minorHAnsi"/>
              </w:rPr>
            </w:pPr>
            <w:r w:rsidRPr="004E58DF">
              <w:rPr>
                <w:rFonts w:cstheme="minorHAnsi"/>
                <w:color w:val="000000"/>
                <w:sz w:val="20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>она должна выявить мудрость, она не исчерпывается основоположениями наук, она должна быть конкретна, в то время как все науки в узком смысле отвлеченны</w:t>
            </w:r>
            <w:r w:rsidRPr="004E58DF">
              <w:rPr>
                <w:rFonts w:cstheme="minorHAnsi"/>
                <w:color w:val="000000"/>
                <w:sz w:val="20"/>
              </w:rPr>
              <w:t>»</w:t>
            </w:r>
          </w:p>
        </w:tc>
      </w:tr>
      <w:tr w:rsidR="002E3C15" w:rsidRPr="004E58DF" w14:paraId="211BC8B4" w14:textId="77777777" w:rsidTr="00106A2E">
        <w:tc>
          <w:tcPr>
            <w:tcW w:w="9345" w:type="dxa"/>
            <w:gridSpan w:val="2"/>
          </w:tcPr>
          <w:p w14:paraId="4596B092" w14:textId="7630569D" w:rsidR="002E3C15" w:rsidRPr="004E58DF" w:rsidRDefault="002E3C15" w:rsidP="002E3C1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4E58DF">
              <w:rPr>
                <w:rFonts w:cstheme="minorHAnsi"/>
                <w:color w:val="000000"/>
                <w:sz w:val="20"/>
              </w:rPr>
              <w:t>«</w:t>
            </w:r>
            <w:r w:rsidRPr="004E58DF">
              <w:rPr>
                <w:rFonts w:cstheme="minorHAnsi"/>
                <w:color w:val="000000"/>
                <w:sz w:val="20"/>
              </w:rPr>
              <w:t xml:space="preserve">у нее </w:t>
            </w:r>
            <w:r w:rsidR="00061C16" w:rsidRPr="004E58DF">
              <w:rPr>
                <w:rFonts w:cstheme="minorHAnsi"/>
                <w:color w:val="000000"/>
                <w:sz w:val="20"/>
              </w:rPr>
              <w:t>[философи</w:t>
            </w:r>
            <w:r w:rsidR="00061C16" w:rsidRPr="004E58DF">
              <w:rPr>
                <w:rFonts w:cstheme="minorHAnsi"/>
                <w:color w:val="000000"/>
                <w:sz w:val="20"/>
              </w:rPr>
              <w:t>и</w:t>
            </w:r>
            <w:r w:rsidR="00061C16" w:rsidRPr="004E58DF">
              <w:rPr>
                <w:rFonts w:cstheme="minorHAnsi"/>
                <w:color w:val="000000"/>
                <w:sz w:val="20"/>
              </w:rPr>
              <w:t xml:space="preserve">] </w:t>
            </w:r>
            <w:r w:rsidRPr="004E58DF">
              <w:rPr>
                <w:rFonts w:cstheme="minorHAnsi"/>
                <w:color w:val="000000"/>
                <w:sz w:val="20"/>
              </w:rPr>
              <w:t>есть целый ряд свойств, и притом таких свойств, которые далеки от второстепенного значения и которые заставляют подчеркнуть, что философия вовсе не исчерпывается предикатом [признаком] науки в обычном смысле этого слова…</w:t>
            </w:r>
            <w:r w:rsidRPr="004E58DF">
              <w:rPr>
                <w:rFonts w:cstheme="minorHAnsi"/>
                <w:color w:val="000000"/>
                <w:sz w:val="20"/>
              </w:rPr>
              <w:t>»</w:t>
            </w:r>
          </w:p>
          <w:p w14:paraId="51D08999" w14:textId="77777777" w:rsidR="00061C16" w:rsidRPr="004E58DF" w:rsidRDefault="00061C16" w:rsidP="002E3C15">
            <w:pPr>
              <w:jc w:val="center"/>
              <w:rPr>
                <w:rFonts w:cstheme="minorHAnsi"/>
              </w:rPr>
            </w:pPr>
          </w:p>
          <w:p w14:paraId="4D57170A" w14:textId="3F995E8B" w:rsidR="00FD5D47" w:rsidRPr="00C54617" w:rsidRDefault="00061C16" w:rsidP="00FD5D4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54617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Я считаю, что данное высказывание является и сходством, и различием одновременно. </w:t>
            </w:r>
            <w:r w:rsidR="004E58DF" w:rsidRPr="00C54617">
              <w:rPr>
                <w:rFonts w:asciiTheme="majorHAnsi" w:hAnsiTheme="majorHAnsi" w:cstheme="majorHAnsi"/>
                <w:b/>
                <w:bCs/>
                <w:i/>
                <w:iCs/>
              </w:rPr>
              <w:t>Обладая признаком науки, философии тесно в рамках этой самой науки.</w:t>
            </w:r>
            <w:r w:rsidR="00C54617" w:rsidRPr="00C54617">
              <w:rPr>
                <w:rFonts w:asciiTheme="majorHAnsi" w:hAnsiTheme="majorHAnsi" w:cstheme="majorHAnsi"/>
                <w:b/>
                <w:bCs/>
                <w:i/>
                <w:iCs/>
              </w:rPr>
              <w:br/>
              <w:t xml:space="preserve">Наука изучает часть «цельного», в то время как предметом изучения философии является само «цельное». </w:t>
            </w:r>
          </w:p>
        </w:tc>
      </w:tr>
    </w:tbl>
    <w:p w14:paraId="1EC5E46F" w14:textId="77777777" w:rsidR="000061E2" w:rsidRPr="004E58DF" w:rsidRDefault="000061E2">
      <w:pPr>
        <w:rPr>
          <w:rFonts w:cstheme="minorHAnsi"/>
        </w:rPr>
      </w:pPr>
    </w:p>
    <w:sectPr w:rsidR="000061E2" w:rsidRPr="004E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35D"/>
    <w:multiLevelType w:val="hybridMultilevel"/>
    <w:tmpl w:val="43A6B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956"/>
    <w:multiLevelType w:val="hybridMultilevel"/>
    <w:tmpl w:val="2FDED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12851"/>
    <w:multiLevelType w:val="hybridMultilevel"/>
    <w:tmpl w:val="D25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87EFE"/>
    <w:multiLevelType w:val="hybridMultilevel"/>
    <w:tmpl w:val="3AE6F210"/>
    <w:lvl w:ilvl="0" w:tplc="958481E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7B"/>
    <w:rsid w:val="000061E2"/>
    <w:rsid w:val="00061C16"/>
    <w:rsid w:val="000D787B"/>
    <w:rsid w:val="00246DCD"/>
    <w:rsid w:val="002E3C15"/>
    <w:rsid w:val="004E58DF"/>
    <w:rsid w:val="00842C62"/>
    <w:rsid w:val="00967BC6"/>
    <w:rsid w:val="00C54617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A96A"/>
  <w15:chartTrackingRefBased/>
  <w15:docId w15:val="{82E42C93-59AE-4EE4-96B0-7B6E7F9E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D9FF-6534-4053-8203-3366C1D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9-06T15:03:00Z</dcterms:created>
  <dcterms:modified xsi:type="dcterms:W3CDTF">2020-09-06T16:43:00Z</dcterms:modified>
</cp:coreProperties>
</file>